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92.8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9.3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6 DE NOVIEMBRE 1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